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40272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021DCE20"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1523EC51"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717D7D" w:rsidRPr="00717D7D">
        <w:t>Sulova,</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4495D56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7A5170" w:rsidRPr="007A5170">
        <w:rPr>
          <w:szCs w:val="28"/>
        </w:rPr>
        <w:t>Sulova, Aleksandrova, Stoyanova</w:t>
      </w:r>
      <w:r w:rsidR="007A5170">
        <w:rPr>
          <w:szCs w:val="28"/>
          <w:lang w:val="en-US"/>
        </w:rPr>
        <w:t xml:space="preserve"> </w:t>
      </w:r>
      <w:r w:rsidR="007A5170" w:rsidRPr="0070590F">
        <w:rPr>
          <w:szCs w:val="28"/>
        </w:rPr>
        <w:t>&amp;</w:t>
      </w:r>
      <w:r w:rsidR="007A5170" w:rsidRPr="007A5170">
        <w:rPr>
          <w:szCs w:val="28"/>
        </w:rPr>
        <w:t xml:space="preserve"> Radev, </w:t>
      </w:r>
      <w:r w:rsidR="007A5170">
        <w:rPr>
          <w:szCs w:val="28"/>
          <w:lang w:val="en-US"/>
        </w:rPr>
        <w:t>2022</w:t>
      </w:r>
      <w:r w:rsidR="00AE31AF">
        <w:t>)</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w:t>
      </w:r>
      <w:r w:rsidR="009224E6">
        <w:rPr>
          <w:szCs w:val="28"/>
        </w:rPr>
        <w:lastRenderedPageBreak/>
        <w:t xml:space="preserve">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w:t>
      </w:r>
      <w:r w:rsidRPr="005A040A">
        <w:lastRenderedPageBreak/>
        <w:t>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w:t>
      </w:r>
      <w:r w:rsidRPr="005A040A">
        <w:lastRenderedPageBreak/>
        <w:t xml:space="preserve">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lastRenderedPageBreak/>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lastRenderedPageBreak/>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r w:rsidR="0026405C" w:rsidRPr="005A040A">
        <w:lastRenderedPageBreak/>
        <w:t>(Magal &amp; Word, 2013)</w:t>
      </w:r>
      <w:r w:rsidR="004B164B"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 xml:space="preserve">търговска </w:t>
      </w:r>
      <w:r w:rsidR="004B164B" w:rsidRPr="005A040A">
        <w:rPr>
          <w:b/>
          <w:bCs/>
        </w:rPr>
        <w:lastRenderedPageBreak/>
        <w:t>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5EDF4EA8"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FB6E17" w:rsidRPr="00FB6E17">
        <w:t>Pavel Petrov &amp; Snezhana Sulova &amp; Mihail Radev &amp; Yanka Aleksandrova &amp; Miglena Stoyanov</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w:t>
      </w:r>
      <w:r w:rsidR="00311888" w:rsidRPr="00311888">
        <w:lastRenderedPageBreak/>
        <w:t xml:space="preserve">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8FBB3E6"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lastRenderedPageBreak/>
        <w:t>Фиг. 1.17. Процесен модел на веригата за доставки. (разработка на автора)</w:t>
      </w:r>
    </w:p>
    <w:p w14:paraId="2B91480C" w14:textId="5C918FE2"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471CDAC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8D5626" w:rsidRPr="008D5626">
        <w:rPr>
          <w:lang w:val="en-US"/>
        </w:rPr>
        <w:t>Sulova</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w:t>
      </w:r>
      <w:r w:rsidRPr="00255E45">
        <w:lastRenderedPageBreak/>
        <w:t xml:space="preserve">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 xml:space="preserve">През последните години редица автори и изследователски компании </w:t>
      </w:r>
      <w:r w:rsidRPr="009A0BF9">
        <w:lastRenderedPageBreak/>
        <w:t>(</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веригите от 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 xml:space="preserve">В </w:t>
      </w:r>
      <w:r w:rsidR="002731B2">
        <w:lastRenderedPageBreak/>
        <w:t>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w:t>
      </w:r>
      <w:r w:rsidRPr="005A040A">
        <w:lastRenderedPageBreak/>
        <w:t xml:space="preserve">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6ECF898"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w:t>
      </w:r>
      <w:r w:rsidRPr="005A040A">
        <w:lastRenderedPageBreak/>
        <w:t>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w:t>
      </w:r>
      <w:r w:rsidRPr="005A040A">
        <w:lastRenderedPageBreak/>
        <w:t xml:space="preserve">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66839236"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4F421F27"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w:t>
      </w:r>
      <w:r w:rsidR="00A57F0B">
        <w:rPr>
          <w:lang w:val="en-US"/>
        </w:rPr>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5BD1C909"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00131AB5" w:rsidRPr="005A040A">
        <w:lastRenderedPageBreak/>
        <w:t>данните.</w:t>
      </w:r>
    </w:p>
    <w:p w14:paraId="034F4FDE" w14:textId="43469214"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w:t>
      </w:r>
      <w:r w:rsidR="00095289" w:rsidRPr="005A040A">
        <w:lastRenderedPageBreak/>
        <w:t>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w:t>
      </w:r>
      <w:r w:rsidRPr="005A040A">
        <w:lastRenderedPageBreak/>
        <w:t>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w:t>
      </w:r>
      <w:r w:rsidR="00095289" w:rsidRPr="005A040A">
        <w:lastRenderedPageBreak/>
        <w:t>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 xml:space="preserve">Въз основа на потенциала на облачните технологии да революционизират на традиционните системи, представляват алтернатива за </w:t>
      </w:r>
      <w:r w:rsidRPr="005A040A">
        <w:lastRenderedPageBreak/>
        <w:t>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5102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267E6E7A"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FB6E17" w:rsidRPr="00FB6E17">
        <w:t>Sulov,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D63F" w14:textId="77777777" w:rsidR="00064417" w:rsidRDefault="00064417" w:rsidP="0061646F">
      <w:pPr>
        <w:spacing w:line="240" w:lineRule="auto"/>
      </w:pPr>
      <w:r>
        <w:separator/>
      </w:r>
    </w:p>
  </w:endnote>
  <w:endnote w:type="continuationSeparator" w:id="0">
    <w:p w14:paraId="0F525D20" w14:textId="77777777" w:rsidR="00064417" w:rsidRDefault="0006441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BEE0" w14:textId="77777777" w:rsidR="00064417" w:rsidRDefault="00064417" w:rsidP="0061646F">
      <w:pPr>
        <w:spacing w:line="240" w:lineRule="auto"/>
      </w:pPr>
      <w:r>
        <w:separator/>
      </w:r>
    </w:p>
  </w:footnote>
  <w:footnote w:type="continuationSeparator" w:id="0">
    <w:p w14:paraId="678954A2" w14:textId="77777777" w:rsidR="00064417" w:rsidRDefault="0006441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A06"/>
    <w:rsid w:val="00005115"/>
    <w:rsid w:val="00007755"/>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961F2"/>
    <w:rsid w:val="008A23F0"/>
    <w:rsid w:val="008A2D75"/>
    <w:rsid w:val="008A332C"/>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618"/>
    <w:rsid w:val="00FE7DA0"/>
    <w:rsid w:val="00FF0954"/>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84</Pages>
  <Words>19067</Words>
  <Characters>108688</Characters>
  <Application>Microsoft Office Word</Application>
  <DocSecurity>0</DocSecurity>
  <Lines>905</Lines>
  <Paragraphs>2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67</cp:revision>
  <cp:lastPrinted>2023-07-09T05:33:00Z</cp:lastPrinted>
  <dcterms:created xsi:type="dcterms:W3CDTF">2023-10-03T13:32:00Z</dcterms:created>
  <dcterms:modified xsi:type="dcterms:W3CDTF">2024-01-10T12:39:00Z</dcterms:modified>
</cp:coreProperties>
</file>